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A4001" w:rsidRPr="006A4001" w14:paraId="047A6297" w14:textId="77777777" w:rsidTr="006A4001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A687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0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714A301" wp14:editId="5DBE1A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6F494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A40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EE18697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40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F52ADF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A40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A4001" w:rsidRPr="006A4001" w14:paraId="311D2CF5" w14:textId="77777777" w:rsidTr="006A4001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24E975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40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4001" w:rsidRPr="006A4001" w14:paraId="4B530719" w14:textId="77777777" w:rsidTr="006A4001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528BB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C6EE15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A8661C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6208C7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F79481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090D60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4001" w:rsidRPr="006A4001" w14:paraId="7658F59B" w14:textId="77777777" w:rsidTr="006A4001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42126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B88B32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5C0AF3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0EB7B5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A75B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572DAF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468494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6A4001" w:rsidRPr="006A4001" w14:paraId="73C9DA8B" w14:textId="77777777" w:rsidTr="006A4001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D3455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17717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768ED26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5E9B81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-SUMINISTRO DE 1 VIAJES DE ARENA (5M3 CADA UNO)</w:t>
            </w:r>
          </w:p>
          <w:p w14:paraId="0B806F65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1 VIAJE DE PIEDRA CUARTA (4M3 C/U) PARA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 DE BADEN EN CALLE PRINCIPAL QUE CONDUCE A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CONCEPCION</w:t>
            </w:r>
            <w:proofErr w:type="spellEnd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, AFECTADO POR LA TORMENTA AMANDA</w:t>
            </w:r>
          </w:p>
          <w:p w14:paraId="593E2CC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82216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507964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4DAB2C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AC998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50.00</w:t>
            </w:r>
          </w:p>
          <w:p w14:paraId="1B8A315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10.00</w:t>
            </w:r>
          </w:p>
          <w:p w14:paraId="1F93050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33FEF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260.00</w:t>
            </w:r>
          </w:p>
        </w:tc>
      </w:tr>
      <w:tr w:rsidR="006A4001" w:rsidRPr="006A4001" w14:paraId="40E50035" w14:textId="77777777" w:rsidTr="006A4001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D1EDE6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DA05D82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A4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A4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C300C9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A6081F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6754B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6A40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E291AB0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19F1AC9A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A40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77618A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E5E3EA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6580B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07DE3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OS CIENTOS SESENTA  00/100 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LARES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A4001" w:rsidRPr="006A4001" w14:paraId="4C4F3A9A" w14:textId="77777777" w:rsidTr="006A4001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45C061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F21BE3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524945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5C2612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2D7786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4001" w:rsidRPr="006A4001" w14:paraId="63F539E6" w14:textId="77777777" w:rsidTr="006A4001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880781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94A65E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BF616F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09876A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D9CA7CE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A40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DDE4974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B4A2C8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D5C2F9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AA5AF15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13AB6B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8118AB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79C5854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4001" w:rsidRPr="006A4001" w14:paraId="3ECF058C" w14:textId="77777777" w:rsidTr="006A4001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B0CE9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FEB371D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AE1FA9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018537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1605B42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99C95E" w14:textId="77777777" w:rsidR="006A4001" w:rsidRPr="006A4001" w:rsidRDefault="006A4001" w:rsidP="006A4001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4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40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40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6A4001" w:rsidRDefault="002A0A91" w:rsidP="006A4001">
      <w:bookmarkStart w:id="0" w:name="_GoBack"/>
      <w:bookmarkEnd w:id="0"/>
    </w:p>
    <w:sectPr w:rsidR="002A0A91" w:rsidRPr="006A400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DEB8" w14:textId="77777777" w:rsidR="008C640E" w:rsidRDefault="008C640E" w:rsidP="00037EFB">
      <w:pPr>
        <w:spacing w:after="0" w:line="240" w:lineRule="auto"/>
      </w:pPr>
      <w:r>
        <w:separator/>
      </w:r>
    </w:p>
  </w:endnote>
  <w:endnote w:type="continuationSeparator" w:id="0">
    <w:p w14:paraId="32CE424F" w14:textId="77777777" w:rsidR="008C640E" w:rsidRDefault="008C64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B147" w14:textId="77777777" w:rsidR="008C640E" w:rsidRDefault="008C640E" w:rsidP="00037EFB">
      <w:pPr>
        <w:spacing w:after="0" w:line="240" w:lineRule="auto"/>
      </w:pPr>
      <w:r>
        <w:separator/>
      </w:r>
    </w:p>
  </w:footnote>
  <w:footnote w:type="continuationSeparator" w:id="0">
    <w:p w14:paraId="5173A608" w14:textId="77777777" w:rsidR="008C640E" w:rsidRDefault="008C64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1D1E0D"/>
    <w:rsid w:val="0022542A"/>
    <w:rsid w:val="00233202"/>
    <w:rsid w:val="002A0A91"/>
    <w:rsid w:val="003F57DD"/>
    <w:rsid w:val="004A6EC4"/>
    <w:rsid w:val="004C0B55"/>
    <w:rsid w:val="0057160A"/>
    <w:rsid w:val="006402D4"/>
    <w:rsid w:val="006A4001"/>
    <w:rsid w:val="008953DF"/>
    <w:rsid w:val="008C640E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B39F-A1BA-47A0-A700-75D0E32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0:00Z</dcterms:modified>
</cp:coreProperties>
</file>